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7C5E2" w14:textId="781F1E27" w:rsidR="003A2D6B" w:rsidRDefault="003A2D6B" w:rsidP="003A2D6B">
      <w:pPr>
        <w:jc w:val="right"/>
      </w:pPr>
      <w:r w:rsidRPr="003A2D6B">
        <w:rPr>
          <w:rFonts w:ascii="Calibri" w:hAnsi="Calibri"/>
          <w:noProof/>
          <w:sz w:val="22"/>
          <w:szCs w:val="20"/>
        </w:rPr>
        <w:drawing>
          <wp:inline distT="0" distB="0" distL="0" distR="0" wp14:anchorId="5CD4C111" wp14:editId="68FF8F9A">
            <wp:extent cx="2164080" cy="541020"/>
            <wp:effectExtent l="0" t="0" r="0" b="0"/>
            <wp:docPr id="1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5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7354BC66" w14:textId="1D5EA483" w:rsidR="007A504F" w:rsidRPr="00A3798A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I.432.</w:t>
            </w:r>
            <w:r w:rsidR="00016C0C">
              <w:rPr>
                <w:color w:val="000000" w:themeColor="text1"/>
                <w:lang w:val="en-US"/>
              </w:rPr>
              <w:t>273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016C0C">
              <w:rPr>
                <w:color w:val="000000" w:themeColor="text1"/>
                <w:lang w:val="en-US"/>
              </w:rPr>
              <w:t>2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1</w:t>
            </w:r>
          </w:p>
          <w:p w14:paraId="14CC7E8F" w14:textId="7D738358" w:rsidR="00734FE1" w:rsidRPr="006C4C71" w:rsidRDefault="00734FE1" w:rsidP="0044164E">
            <w:pPr>
              <w:rPr>
                <w:lang w:val="en-US"/>
              </w:rPr>
            </w:pPr>
          </w:p>
        </w:tc>
        <w:tc>
          <w:tcPr>
            <w:tcW w:w="4925" w:type="dxa"/>
            <w:shd w:val="clear" w:color="auto" w:fill="auto"/>
          </w:tcPr>
          <w:p w14:paraId="041FDDD7" w14:textId="4F6D2BB7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016C0C">
              <w:rPr>
                <w:lang w:val="en-US"/>
              </w:rPr>
              <w:t>23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8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1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298DA493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016C0C">
        <w:rPr>
          <w:b/>
        </w:rPr>
        <w:t>Dwikozy</w:t>
      </w:r>
    </w:p>
    <w:p w14:paraId="0C3A1E20" w14:textId="13BA3A2B" w:rsidR="00BD690A" w:rsidRDefault="00BD690A" w:rsidP="00D21EE8">
      <w:pPr>
        <w:rPr>
          <w:b/>
        </w:rPr>
      </w:pPr>
      <w:r>
        <w:rPr>
          <w:b/>
        </w:rPr>
        <w:t xml:space="preserve">ul. </w:t>
      </w:r>
      <w:r w:rsidR="00016C0C">
        <w:rPr>
          <w:b/>
        </w:rPr>
        <w:t>Spółdzielcza 15</w:t>
      </w:r>
    </w:p>
    <w:p w14:paraId="2CA25631" w14:textId="55732B53" w:rsidR="00BD690A" w:rsidRPr="006C4C71" w:rsidRDefault="00BD690A" w:rsidP="00D21EE8">
      <w:pPr>
        <w:rPr>
          <w:b/>
          <w:sz w:val="16"/>
          <w:szCs w:val="16"/>
        </w:rPr>
      </w:pPr>
      <w:r>
        <w:rPr>
          <w:b/>
        </w:rPr>
        <w:t>2</w:t>
      </w:r>
      <w:r w:rsidR="00016C0C">
        <w:rPr>
          <w:b/>
        </w:rPr>
        <w:t>7</w:t>
      </w:r>
      <w:r w:rsidR="00646815">
        <w:rPr>
          <w:b/>
        </w:rPr>
        <w:t>-</w:t>
      </w:r>
      <w:r w:rsidR="00016C0C">
        <w:rPr>
          <w:b/>
        </w:rPr>
        <w:t>620</w:t>
      </w:r>
      <w:r w:rsidR="00646815">
        <w:rPr>
          <w:b/>
        </w:rPr>
        <w:t xml:space="preserve"> Solec-Zdrój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10712CE9" w14:textId="040FD1E6" w:rsidR="00DE7388" w:rsidRPr="003A2D6B" w:rsidRDefault="002F3D59" w:rsidP="003A2D6B">
      <w:pPr>
        <w:spacing w:line="360" w:lineRule="auto"/>
        <w:jc w:val="center"/>
        <w:rPr>
          <w:b/>
        </w:rPr>
      </w:pPr>
      <w:r w:rsidRPr="003A2D6B">
        <w:rPr>
          <w:b/>
        </w:rPr>
        <w:t>INFORMACJA POKONTRO</w:t>
      </w:r>
      <w:r w:rsidR="00FE3C55" w:rsidRPr="003A2D6B">
        <w:rPr>
          <w:b/>
        </w:rPr>
        <w:t xml:space="preserve">LNA NR </w:t>
      </w:r>
      <w:r w:rsidR="003905D7" w:rsidRPr="003A2D6B">
        <w:rPr>
          <w:b/>
          <w:color w:val="000000" w:themeColor="text1"/>
        </w:rPr>
        <w:t>KC-I.432.</w:t>
      </w:r>
      <w:r w:rsidR="00016C0C">
        <w:rPr>
          <w:b/>
          <w:color w:val="000000" w:themeColor="text1"/>
        </w:rPr>
        <w:t>273</w:t>
      </w:r>
      <w:r w:rsidR="0058731E" w:rsidRPr="003A2D6B">
        <w:rPr>
          <w:b/>
          <w:color w:val="000000" w:themeColor="text1"/>
        </w:rPr>
        <w:t>.</w:t>
      </w:r>
      <w:r w:rsidR="00016C0C">
        <w:rPr>
          <w:b/>
          <w:color w:val="000000" w:themeColor="text1"/>
        </w:rPr>
        <w:t>2</w:t>
      </w:r>
      <w:r w:rsidR="0058731E" w:rsidRPr="003A2D6B">
        <w:rPr>
          <w:b/>
          <w:color w:val="000000" w:themeColor="text1"/>
        </w:rPr>
        <w:t>.2</w:t>
      </w:r>
      <w:r w:rsidR="004A2FA8" w:rsidRPr="003A2D6B">
        <w:rPr>
          <w:b/>
          <w:color w:val="000000" w:themeColor="text1"/>
        </w:rPr>
        <w:t>021</w:t>
      </w:r>
      <w:r w:rsidR="0058731E" w:rsidRPr="003A2D6B">
        <w:rPr>
          <w:b/>
        </w:rPr>
        <w:t>/</w:t>
      </w:r>
      <w:r w:rsidR="00334649" w:rsidRPr="003A2D6B">
        <w:rPr>
          <w:b/>
        </w:rPr>
        <w:t>KW-</w:t>
      </w:r>
      <w:r w:rsidR="00016C0C">
        <w:rPr>
          <w:b/>
        </w:rPr>
        <w:t>3</w:t>
      </w:r>
    </w:p>
    <w:p w14:paraId="60D4A44F" w14:textId="77777777" w:rsidR="00F0577E" w:rsidRPr="003A2D6B" w:rsidRDefault="00F0577E" w:rsidP="003A2D6B">
      <w:pPr>
        <w:spacing w:line="360" w:lineRule="auto"/>
        <w:rPr>
          <w:b/>
          <w:sz w:val="8"/>
          <w:szCs w:val="8"/>
        </w:rPr>
      </w:pPr>
    </w:p>
    <w:p w14:paraId="58B05758" w14:textId="74376F95" w:rsidR="00E6222A" w:rsidRDefault="002F3D59" w:rsidP="003A2D6B">
      <w:pPr>
        <w:spacing w:line="360" w:lineRule="auto"/>
        <w:jc w:val="both"/>
      </w:pPr>
      <w:r w:rsidRPr="003A2D6B">
        <w:t xml:space="preserve">z kontroli </w:t>
      </w:r>
      <w:r w:rsidR="002D1E49" w:rsidRPr="003A2D6B">
        <w:t xml:space="preserve">w trakcie </w:t>
      </w:r>
      <w:r w:rsidRPr="003A2D6B">
        <w:t xml:space="preserve">realizacji projektu nr </w:t>
      </w:r>
      <w:bookmarkStart w:id="0" w:name="_Hlk499621649"/>
      <w:r w:rsidR="0096232A" w:rsidRPr="003A2D6B">
        <w:rPr>
          <w:b/>
        </w:rPr>
        <w:t>RPSW.0</w:t>
      </w:r>
      <w:r w:rsidR="00334649" w:rsidRPr="003A2D6B">
        <w:rPr>
          <w:b/>
        </w:rPr>
        <w:t>6</w:t>
      </w:r>
      <w:r w:rsidR="00EC03F7" w:rsidRPr="003A2D6B">
        <w:rPr>
          <w:b/>
        </w:rPr>
        <w:t>.0</w:t>
      </w:r>
      <w:r w:rsidR="00E4564A" w:rsidRPr="003A2D6B">
        <w:rPr>
          <w:b/>
        </w:rPr>
        <w:t>5</w:t>
      </w:r>
      <w:r w:rsidR="00EC03F7" w:rsidRPr="003A2D6B">
        <w:rPr>
          <w:b/>
        </w:rPr>
        <w:t>.00-26-00</w:t>
      </w:r>
      <w:r w:rsidR="00016C0C">
        <w:rPr>
          <w:b/>
        </w:rPr>
        <w:t>02</w:t>
      </w:r>
      <w:r w:rsidR="00EC03F7" w:rsidRPr="003A2D6B">
        <w:rPr>
          <w:b/>
        </w:rPr>
        <w:t>/1</w:t>
      </w:r>
      <w:r w:rsidR="00646815" w:rsidRPr="003A2D6B">
        <w:rPr>
          <w:b/>
        </w:rPr>
        <w:t>7</w:t>
      </w:r>
      <w:r w:rsidR="00DD737B" w:rsidRPr="003A2D6B">
        <w:rPr>
          <w:b/>
        </w:rPr>
        <w:t xml:space="preserve"> pn. </w:t>
      </w:r>
      <w:r w:rsidR="00DD737B" w:rsidRPr="003A2D6B">
        <w:rPr>
          <w:b/>
          <w:i/>
        </w:rPr>
        <w:t>„</w:t>
      </w:r>
      <w:r w:rsidR="00016C0C">
        <w:rPr>
          <w:b/>
          <w:i/>
        </w:rPr>
        <w:t>Kompleksowa rewitalizacja centrum Gminy Dwikozy mająca na celu ożywienie zdegradowanego obszaru</w:t>
      </w:r>
      <w:r w:rsidR="00DD737B" w:rsidRPr="003A2D6B">
        <w:rPr>
          <w:b/>
          <w:i/>
        </w:rPr>
        <w:t>”</w:t>
      </w:r>
      <w:bookmarkEnd w:id="0"/>
      <w:r w:rsidRPr="003A2D6B">
        <w:t xml:space="preserve">, realizowanego w ramach Działania </w:t>
      </w:r>
      <w:r w:rsidR="00334649" w:rsidRPr="003A2D6B">
        <w:t>6</w:t>
      </w:r>
      <w:r w:rsidR="002D1E49" w:rsidRPr="003A2D6B">
        <w:t>.</w:t>
      </w:r>
      <w:r w:rsidR="008F7DA3" w:rsidRPr="003A2D6B">
        <w:t>5</w:t>
      </w:r>
      <w:r w:rsidR="00DE7388" w:rsidRPr="003A2D6B">
        <w:t xml:space="preserve"> </w:t>
      </w:r>
      <w:r w:rsidR="003A2D6B">
        <w:t>„</w:t>
      </w:r>
      <w:r w:rsidR="008F7DA3" w:rsidRPr="003A2D6B">
        <w:t>Rewitalizacja obszarów miejskich i wiejskich</w:t>
      </w:r>
      <w:r w:rsidR="003A2D6B">
        <w:t>”</w:t>
      </w:r>
      <w:r w:rsidRPr="003A2D6B">
        <w:t>,</w:t>
      </w:r>
      <w:r w:rsidR="0096232A" w:rsidRPr="003A2D6B">
        <w:t xml:space="preserve"> </w:t>
      </w:r>
      <w:r w:rsidR="00B8613B" w:rsidRPr="003A2D6B">
        <w:t>6</w:t>
      </w:r>
      <w:r w:rsidRPr="003A2D6B">
        <w:t xml:space="preserve"> Osi priorytetowej</w:t>
      </w:r>
      <w:r w:rsidR="00B8613B" w:rsidRPr="003A2D6B">
        <w:t xml:space="preserve"> </w:t>
      </w:r>
      <w:r w:rsidR="003A2D6B">
        <w:t>„</w:t>
      </w:r>
      <w:r w:rsidR="00B8613B" w:rsidRPr="003A2D6B">
        <w:t>Rozwój miast</w:t>
      </w:r>
      <w:r w:rsidR="003A2D6B">
        <w:t>”</w:t>
      </w:r>
      <w:r w:rsidRPr="003A2D6B">
        <w:t xml:space="preserve"> Regionalnego Programu Operacyjne</w:t>
      </w:r>
      <w:r w:rsidR="0096232A" w:rsidRPr="003A2D6B">
        <w:t xml:space="preserve">go Województwa Świętokrzyskiego </w:t>
      </w:r>
      <w:r w:rsidRPr="003A2D6B">
        <w:t>na lata 2014</w:t>
      </w:r>
      <w:r w:rsidR="0044255F" w:rsidRPr="003A2D6B">
        <w:t> – </w:t>
      </w:r>
      <w:r w:rsidRPr="003A2D6B">
        <w:t>2020, polega</w:t>
      </w:r>
      <w:r w:rsidR="00B00E1B" w:rsidRPr="003A2D6B">
        <w:t xml:space="preserve">jącej na weryfikacji dokumentów </w:t>
      </w:r>
      <w:r w:rsidRPr="003A2D6B">
        <w:t>w zakresie prawidłowości przeprowadzenia właściwych procedur dotyczących udzielania zamówień publicznych,</w:t>
      </w:r>
      <w:r w:rsidR="00537AA1" w:rsidRPr="003A2D6B">
        <w:t xml:space="preserve"> przeprowadzonej na dokumentach </w:t>
      </w:r>
      <w:r w:rsidRPr="003A2D6B">
        <w:t>w siedzibie Instytucji Zarządzającej Regionalnym Programem Operacyjnym Województw</w:t>
      </w:r>
      <w:r w:rsidR="0044255F" w:rsidRPr="003A2D6B">
        <w:t>a Świętokrzyskiego na lata 2014 – </w:t>
      </w:r>
      <w:r w:rsidR="0096232A" w:rsidRPr="003A2D6B">
        <w:t>2020</w:t>
      </w:r>
      <w:r w:rsidR="00646815" w:rsidRPr="003A2D6B">
        <w:t xml:space="preserve"> </w:t>
      </w:r>
      <w:r w:rsidRPr="003A2D6B">
        <w:t xml:space="preserve">w dniach </w:t>
      </w:r>
      <w:r w:rsidR="004720FE" w:rsidRPr="003A2D6B">
        <w:t xml:space="preserve">od </w:t>
      </w:r>
      <w:r w:rsidR="00016C0C">
        <w:t>1</w:t>
      </w:r>
      <w:r w:rsidR="004A2FA8" w:rsidRPr="003A2D6B">
        <w:t>6</w:t>
      </w:r>
      <w:r w:rsidR="00A05FCA" w:rsidRPr="003A2D6B">
        <w:t xml:space="preserve"> </w:t>
      </w:r>
      <w:r w:rsidR="00D363FB">
        <w:t>do</w:t>
      </w:r>
      <w:r w:rsidR="00B8613B" w:rsidRPr="003A2D6B">
        <w:t xml:space="preserve"> </w:t>
      </w:r>
      <w:r w:rsidR="006B6B2F" w:rsidRPr="003A2D6B">
        <w:t>2</w:t>
      </w:r>
      <w:r w:rsidR="00016C0C">
        <w:t>0 sierpnia</w:t>
      </w:r>
      <w:r w:rsidR="00E6222A" w:rsidRPr="003A2D6B">
        <w:t xml:space="preserve"> </w:t>
      </w:r>
      <w:r w:rsidR="00EE05CC" w:rsidRPr="003A2D6B">
        <w:t>20</w:t>
      </w:r>
      <w:r w:rsidR="004A2FA8" w:rsidRPr="003A2D6B">
        <w:t>21</w:t>
      </w:r>
      <w:r w:rsidRPr="003A2D6B">
        <w:t xml:space="preserve"> roku</w:t>
      </w:r>
      <w:r w:rsidR="005C1BC3" w:rsidRPr="003A2D6B">
        <w:t>.</w:t>
      </w:r>
    </w:p>
    <w:p w14:paraId="27D51D75" w14:textId="77777777" w:rsidR="003A2D6B" w:rsidRPr="003A2D6B" w:rsidRDefault="003A2D6B" w:rsidP="003A2D6B">
      <w:pPr>
        <w:spacing w:line="360" w:lineRule="auto"/>
        <w:jc w:val="both"/>
      </w:pPr>
    </w:p>
    <w:p w14:paraId="0013B359" w14:textId="77777777" w:rsidR="003405AF" w:rsidRPr="003A2D6B" w:rsidRDefault="003405AF" w:rsidP="003A2D6B">
      <w:pPr>
        <w:spacing w:line="360" w:lineRule="auto"/>
        <w:jc w:val="both"/>
        <w:rPr>
          <w:b/>
        </w:rPr>
      </w:pPr>
      <w:r w:rsidRPr="003A2D6B">
        <w:rPr>
          <w:b/>
        </w:rPr>
        <w:t>I. INFORMACJE OGÓLNE:</w:t>
      </w:r>
    </w:p>
    <w:p w14:paraId="0ED411C9" w14:textId="77777777" w:rsidR="008C11D0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Nazwa i adres badanego Beneficjenta:</w:t>
      </w:r>
    </w:p>
    <w:p w14:paraId="78BB0530" w14:textId="77E215BA" w:rsidR="00C87B27" w:rsidRPr="003A2D6B" w:rsidRDefault="002D6990" w:rsidP="003A2D6B">
      <w:pPr>
        <w:spacing w:line="360" w:lineRule="auto"/>
        <w:ind w:firstLine="357"/>
        <w:jc w:val="both"/>
      </w:pPr>
      <w:r w:rsidRPr="003A2D6B">
        <w:t xml:space="preserve">Gmina </w:t>
      </w:r>
      <w:r w:rsidR="00016C0C">
        <w:t>Dwikozy</w:t>
      </w:r>
    </w:p>
    <w:p w14:paraId="39C300A3" w14:textId="61A008E1" w:rsidR="002D6990" w:rsidRPr="003A2D6B" w:rsidRDefault="00B8613B" w:rsidP="003A2D6B">
      <w:pPr>
        <w:spacing w:line="360" w:lineRule="auto"/>
        <w:ind w:firstLine="357"/>
        <w:jc w:val="both"/>
      </w:pPr>
      <w:r w:rsidRPr="003A2D6B">
        <w:t>ul.</w:t>
      </w:r>
      <w:r w:rsidR="00646815" w:rsidRPr="003A2D6B">
        <w:t xml:space="preserve"> </w:t>
      </w:r>
      <w:r w:rsidR="00704CAC">
        <w:t>Spółdzielcza 15</w:t>
      </w:r>
    </w:p>
    <w:p w14:paraId="08FC3AC5" w14:textId="4F327FA3" w:rsidR="006B6B2F" w:rsidRPr="003A2D6B" w:rsidRDefault="002D6990" w:rsidP="003A2D6B">
      <w:pPr>
        <w:spacing w:line="360" w:lineRule="auto"/>
        <w:ind w:firstLine="357"/>
        <w:jc w:val="both"/>
      </w:pPr>
      <w:r w:rsidRPr="003A2D6B">
        <w:t>2</w:t>
      </w:r>
      <w:r w:rsidR="00704CAC">
        <w:t>7</w:t>
      </w:r>
      <w:r w:rsidR="00646815" w:rsidRPr="003A2D6B">
        <w:t xml:space="preserve"> – </w:t>
      </w:r>
      <w:r w:rsidR="00704CAC">
        <w:t>620</w:t>
      </w:r>
      <w:r w:rsidR="00646815" w:rsidRPr="003A2D6B">
        <w:t xml:space="preserve"> </w:t>
      </w:r>
      <w:r w:rsidR="00704CAC">
        <w:t>Dwikozy</w:t>
      </w:r>
    </w:p>
    <w:p w14:paraId="4F674AF7" w14:textId="77777777" w:rsidR="003405AF" w:rsidRPr="003A2D6B" w:rsidRDefault="003405AF" w:rsidP="003A2D6B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3A2D6B">
        <w:t>Status prawny Beneficjenta:</w:t>
      </w:r>
    </w:p>
    <w:p w14:paraId="48B3D6CC" w14:textId="78D42489" w:rsidR="00734FE1" w:rsidRPr="003A2D6B" w:rsidRDefault="00E82A3F" w:rsidP="003A2D6B">
      <w:pPr>
        <w:spacing w:line="360" w:lineRule="auto"/>
        <w:ind w:firstLine="357"/>
        <w:jc w:val="both"/>
      </w:pPr>
      <w:r w:rsidRPr="003A2D6B">
        <w:t>Wspólnota samorządowa</w:t>
      </w:r>
    </w:p>
    <w:p w14:paraId="36442D9F" w14:textId="77777777" w:rsidR="00BF735E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. PODSTAWA PRAWNA KONTROLI:</w:t>
      </w:r>
    </w:p>
    <w:p w14:paraId="7096FA9C" w14:textId="31277C05" w:rsidR="00F6122B" w:rsidRPr="003A2D6B" w:rsidRDefault="00BF735E" w:rsidP="003A2D6B">
      <w:pPr>
        <w:spacing w:line="360" w:lineRule="auto"/>
        <w:jc w:val="both"/>
      </w:pPr>
      <w:r w:rsidRPr="003A2D6B">
        <w:t xml:space="preserve">Niniejszą kontrolę przeprowadzono na </w:t>
      </w:r>
      <w:r w:rsidR="004128A1" w:rsidRPr="003A2D6B">
        <w:t xml:space="preserve">podstawie </w:t>
      </w:r>
      <w:r w:rsidR="0083203C" w:rsidRPr="003A2D6B">
        <w:t>art. 23 ust. 1 w związku z art. 22 ust. 4 ustawy z</w:t>
      </w:r>
      <w:r w:rsidR="002D006F" w:rsidRPr="003A2D6B">
        <w:t> </w:t>
      </w:r>
      <w:r w:rsidR="00900881" w:rsidRPr="003A2D6B">
        <w:t>dnia 11 lipca 2014 </w:t>
      </w:r>
      <w:r w:rsidR="0083203C" w:rsidRPr="003A2D6B">
        <w:t>r. o zasadach realizacji programów w zakresie polityki spójności finansowanych w perspektywie finansowej 2014</w:t>
      </w:r>
      <w:r w:rsidR="0044255F" w:rsidRPr="003A2D6B">
        <w:t> – </w:t>
      </w:r>
      <w:r w:rsidR="0083203C" w:rsidRPr="003A2D6B">
        <w:t>2020</w:t>
      </w:r>
      <w:r w:rsidRPr="003A2D6B">
        <w:t xml:space="preserve"> </w:t>
      </w:r>
      <w:r w:rsidR="00E82A3F" w:rsidRPr="003A2D6B">
        <w:t>(Dz.U.</w:t>
      </w:r>
      <w:r w:rsidR="003A2D6B">
        <w:t xml:space="preserve"> z </w:t>
      </w:r>
      <w:r w:rsidR="00E82A3F" w:rsidRPr="003A2D6B">
        <w:t>20</w:t>
      </w:r>
      <w:r w:rsidR="003A2D6B">
        <w:t>20 r.,</w:t>
      </w:r>
      <w:r w:rsidR="00E82A3F" w:rsidRPr="003A2D6B">
        <w:t xml:space="preserve"> poz. </w:t>
      </w:r>
      <w:r w:rsidR="003A2D6B">
        <w:t>818</w:t>
      </w:r>
      <w:r w:rsidR="0083203C" w:rsidRPr="003A2D6B">
        <w:t xml:space="preserve"> z późn. zm.)</w:t>
      </w:r>
      <w:r w:rsidR="00A01B47" w:rsidRPr="003A2D6B">
        <w:t>.</w:t>
      </w:r>
    </w:p>
    <w:p w14:paraId="6B19284F" w14:textId="77777777" w:rsidR="00E6222A" w:rsidRPr="003A2D6B" w:rsidRDefault="00BF735E" w:rsidP="003A2D6B">
      <w:pPr>
        <w:spacing w:line="360" w:lineRule="auto"/>
        <w:jc w:val="both"/>
        <w:rPr>
          <w:b/>
        </w:rPr>
      </w:pPr>
      <w:r w:rsidRPr="003A2D6B">
        <w:rPr>
          <w:b/>
        </w:rPr>
        <w:t>II</w:t>
      </w:r>
      <w:r w:rsidR="00A01B47" w:rsidRPr="003A2D6B">
        <w:rPr>
          <w:b/>
        </w:rPr>
        <w:t>I</w:t>
      </w:r>
      <w:r w:rsidR="0034611B" w:rsidRPr="003A2D6B">
        <w:rPr>
          <w:b/>
        </w:rPr>
        <w:t>.</w:t>
      </w:r>
      <w:r w:rsidRPr="003A2D6B">
        <w:rPr>
          <w:b/>
        </w:rPr>
        <w:t>OBSZAR I CEL KONTROLI:</w:t>
      </w:r>
    </w:p>
    <w:p w14:paraId="3F2C3F6F" w14:textId="0D76B931" w:rsidR="00C7735F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Cel kontroli stanowi weryfikacja dokumentów w zakresie prawidłowości przeprowadzenia</w:t>
      </w:r>
      <w:r w:rsidR="007C7120" w:rsidRPr="003A2D6B">
        <w:rPr>
          <w:b/>
        </w:rPr>
        <w:t xml:space="preserve"> </w:t>
      </w:r>
      <w:r w:rsidRPr="003A2D6B">
        <w:t xml:space="preserve">przez Beneficjenta właściwych procedur dotyczących udzielania zamówień publicznych </w:t>
      </w:r>
      <w:r w:rsidR="00D21EE8" w:rsidRPr="003A2D6B">
        <w:br/>
      </w:r>
      <w:r w:rsidR="00507553" w:rsidRPr="003A2D6B">
        <w:lastRenderedPageBreak/>
        <w:t xml:space="preserve">w </w:t>
      </w:r>
      <w:r w:rsidRPr="003A2D6B">
        <w:t xml:space="preserve">ramach realizacji projektu nr 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D97A8C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E6222A" w:rsidRPr="003A2D6B">
        <w:t xml:space="preserve"> pn. </w:t>
      </w:r>
      <w:r w:rsidR="00214D9B" w:rsidRPr="003A2D6B">
        <w:rPr>
          <w:i/>
        </w:rPr>
        <w:t>„</w:t>
      </w:r>
      <w:r w:rsidR="00864591" w:rsidRPr="003A2D6B">
        <w:rPr>
          <w:bCs/>
          <w:iCs/>
        </w:rPr>
        <w:t xml:space="preserve">Kompleksowa </w:t>
      </w:r>
      <w:r w:rsidR="00864591" w:rsidRPr="003A2D6B">
        <w:rPr>
          <w:bCs/>
          <w:iCs/>
        </w:rPr>
        <w:br/>
      </w:r>
      <w:r w:rsidR="00704CAC">
        <w:rPr>
          <w:bCs/>
          <w:iCs/>
        </w:rPr>
        <w:t>rewitalizacja centrum Gminy Dwikozy mająca na celu ożywienie zdegradowanego obszaru</w:t>
      </w:r>
      <w:r w:rsidR="00214D9B" w:rsidRPr="003A2D6B">
        <w:rPr>
          <w:i/>
        </w:rPr>
        <w:t>”</w:t>
      </w:r>
      <w:r w:rsidR="0034611B" w:rsidRPr="003A2D6B">
        <w:rPr>
          <w:i/>
        </w:rPr>
        <w:t>.</w:t>
      </w:r>
    </w:p>
    <w:p w14:paraId="1F8A4BFC" w14:textId="4B90C43A" w:rsidR="00E6222A" w:rsidRPr="003A2D6B" w:rsidRDefault="00BF735E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3A2D6B">
        <w:t>Weryfikacja obejmuje dokumenty dotyczące udzielania zamówień publicznych związanych z</w:t>
      </w:r>
      <w:r w:rsidR="002D006F" w:rsidRPr="003A2D6B">
        <w:t> </w:t>
      </w:r>
      <w:r w:rsidRPr="003A2D6B">
        <w:t>wydatkami przedstawionymi przez Beneficjenta we wniosku o płatność nr</w:t>
      </w:r>
      <w:r w:rsidR="002D006F" w:rsidRPr="003A2D6B">
        <w:t> </w:t>
      </w:r>
      <w:r w:rsidR="00D97A8C" w:rsidRPr="003A2D6B">
        <w:t>RPSW.0</w:t>
      </w:r>
      <w:r w:rsidR="00905C9B" w:rsidRPr="003A2D6B">
        <w:t>6</w:t>
      </w:r>
      <w:r w:rsidR="00D97A8C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D97A8C" w:rsidRPr="003A2D6B">
        <w:t>/1</w:t>
      </w:r>
      <w:r w:rsidR="00864591" w:rsidRPr="003A2D6B">
        <w:t>7</w:t>
      </w:r>
      <w:r w:rsidR="00537AA1" w:rsidRPr="003A2D6B">
        <w:t>-0</w:t>
      </w:r>
      <w:r w:rsidR="00864591" w:rsidRPr="003A2D6B">
        <w:t>0</w:t>
      </w:r>
      <w:r w:rsidR="00704CAC">
        <w:t>7</w:t>
      </w:r>
      <w:r w:rsidR="007C7120" w:rsidRPr="003A2D6B">
        <w:t>.</w:t>
      </w:r>
    </w:p>
    <w:p w14:paraId="1791C10A" w14:textId="0DC0901B" w:rsidR="00A01B47" w:rsidRPr="003A2D6B" w:rsidRDefault="00A01B47" w:rsidP="003A2D6B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3A2D6B">
        <w:t xml:space="preserve">Kontrola przeprowadzona została przez Zespół Kontrolny złożony z pracowników Departamentu </w:t>
      </w:r>
      <w:r w:rsidR="00C7735F" w:rsidRPr="003A2D6B">
        <w:t>Kontroli i Certyfikacji RPO</w:t>
      </w:r>
      <w:r w:rsidRPr="003A2D6B">
        <w:t xml:space="preserve"> Urzędu Marszałkowskiego Województwa Świętokrzyskiego z siedzibą w Kielcach, w składzie:</w:t>
      </w:r>
    </w:p>
    <w:p w14:paraId="4DA762D7" w14:textId="77777777" w:rsidR="00C24BA0" w:rsidRPr="003A2D6B" w:rsidRDefault="00905C9B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A2D6B">
        <w:t>Krzysztof Wojteczek</w:t>
      </w:r>
      <w:r w:rsidR="0044255F" w:rsidRPr="003A2D6B">
        <w:t> – </w:t>
      </w:r>
      <w:r w:rsidRPr="003A2D6B">
        <w:t>Główny Specjalista</w:t>
      </w:r>
      <w:r w:rsidR="00C24BA0" w:rsidRPr="003A2D6B">
        <w:t xml:space="preserve"> (kierownik Zespołu Kontrolnego),</w:t>
      </w:r>
    </w:p>
    <w:p w14:paraId="2987B384" w14:textId="5F31BC84" w:rsidR="00993BB1" w:rsidRPr="003A2D6B" w:rsidRDefault="00704CAC" w:rsidP="003A2D6B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Luiza Jurczenko</w:t>
      </w:r>
      <w:r w:rsidR="0044255F" w:rsidRPr="003A2D6B">
        <w:t> – </w:t>
      </w:r>
      <w:r w:rsidR="006B6B2F" w:rsidRPr="003A2D6B">
        <w:t>Inspektor</w:t>
      </w:r>
      <w:r w:rsidR="00EE05CC" w:rsidRPr="003A2D6B">
        <w:t xml:space="preserve"> </w:t>
      </w:r>
      <w:r w:rsidR="00C24BA0" w:rsidRPr="003A2D6B">
        <w:t>(członek Zespołu Kontrolnego).</w:t>
      </w:r>
    </w:p>
    <w:p w14:paraId="55FE8786" w14:textId="77777777" w:rsidR="00DA2B4A" w:rsidRPr="003A2D6B" w:rsidRDefault="00A01B47" w:rsidP="003A2D6B">
      <w:pPr>
        <w:spacing w:line="360" w:lineRule="auto"/>
        <w:jc w:val="both"/>
        <w:rPr>
          <w:b/>
        </w:rPr>
      </w:pPr>
      <w:r w:rsidRPr="003A2D6B">
        <w:rPr>
          <w:b/>
        </w:rPr>
        <w:t>IV. USTALENIA SZCZEGÓŁOWE:</w:t>
      </w:r>
    </w:p>
    <w:p w14:paraId="20A1FED7" w14:textId="7497334A" w:rsidR="00C24BA0" w:rsidRPr="003A2D6B" w:rsidRDefault="00C24BA0" w:rsidP="003A2D6B">
      <w:pPr>
        <w:spacing w:line="360" w:lineRule="auto"/>
        <w:jc w:val="both"/>
      </w:pPr>
      <w:r w:rsidRPr="003A2D6B">
        <w:t>W wyniku dokonanej w dniach</w:t>
      </w:r>
      <w:r w:rsidR="00537AA1" w:rsidRPr="003A2D6B">
        <w:t xml:space="preserve"> od </w:t>
      </w:r>
      <w:r w:rsidR="00704CAC">
        <w:t>16</w:t>
      </w:r>
      <w:r w:rsidR="00905C9B" w:rsidRPr="003A2D6B">
        <w:t xml:space="preserve"> </w:t>
      </w:r>
      <w:r w:rsidR="00D363FB">
        <w:t>do</w:t>
      </w:r>
      <w:r w:rsidR="00905C9B" w:rsidRPr="003A2D6B">
        <w:t xml:space="preserve"> 2</w:t>
      </w:r>
      <w:r w:rsidR="00704CAC">
        <w:t>0</w:t>
      </w:r>
      <w:r w:rsidR="00905C9B" w:rsidRPr="003A2D6B">
        <w:t xml:space="preserve"> </w:t>
      </w:r>
      <w:r w:rsidR="00704CAC">
        <w:t>sierpnia</w:t>
      </w:r>
      <w:r w:rsidR="00900881" w:rsidRPr="003A2D6B">
        <w:t xml:space="preserve"> 20</w:t>
      </w:r>
      <w:r w:rsidR="004A2FA8" w:rsidRPr="003A2D6B">
        <w:t>21</w:t>
      </w:r>
      <w:r w:rsidR="00900881" w:rsidRPr="003A2D6B">
        <w:t> </w:t>
      </w:r>
      <w:r w:rsidRPr="003A2D6B">
        <w:t xml:space="preserve">r. weryfikacji dokumentów dotyczących zamówień udzielonych w ramach projektu nr </w:t>
      </w:r>
      <w:r w:rsidR="00A179F0" w:rsidRPr="003A2D6B">
        <w:t>RPSW.0</w:t>
      </w:r>
      <w:r w:rsidR="00905C9B" w:rsidRPr="003A2D6B">
        <w:t>6</w:t>
      </w:r>
      <w:r w:rsidR="00A179F0" w:rsidRPr="003A2D6B">
        <w:t>.0</w:t>
      </w:r>
      <w:r w:rsidR="008F7DA3" w:rsidRPr="003A2D6B">
        <w:t>5</w:t>
      </w:r>
      <w:r w:rsidR="00A179F0" w:rsidRPr="003A2D6B">
        <w:t>.00-26-00</w:t>
      </w:r>
      <w:r w:rsidR="00704CAC">
        <w:t>02</w:t>
      </w:r>
      <w:r w:rsidR="00A179F0" w:rsidRPr="003A2D6B">
        <w:t>/1</w:t>
      </w:r>
      <w:r w:rsidR="00864591" w:rsidRPr="003A2D6B">
        <w:t>7</w:t>
      </w:r>
      <w:r w:rsidR="00A179F0" w:rsidRPr="003A2D6B">
        <w:t xml:space="preserve">, przesłanych </w:t>
      </w:r>
      <w:r w:rsidR="00905C9B" w:rsidRPr="003A2D6B">
        <w:br/>
      </w:r>
      <w:r w:rsidRPr="003A2D6B">
        <w:t>do Instytucji Zarządzającej Regionalnym Programem Operacyjnym Województw</w:t>
      </w:r>
      <w:r w:rsidR="00951F8B" w:rsidRPr="003A2D6B">
        <w:t>a Świętokrzyskiego na lata 2014 – </w:t>
      </w:r>
      <w:r w:rsidRPr="003A2D6B">
        <w:t>2020 przez Beneficjenta za pośrednictwem Centralnego systemu teleinformatycznego SL2014, Zespół Kontrolny ustalił, co następuje:</w:t>
      </w:r>
    </w:p>
    <w:p w14:paraId="6ECCA6B2" w14:textId="364751B5" w:rsidR="00864591" w:rsidRPr="003A2D6B" w:rsidRDefault="00864591" w:rsidP="003A2D6B">
      <w:pPr>
        <w:spacing w:line="360" w:lineRule="auto"/>
        <w:jc w:val="both"/>
      </w:pPr>
      <w:r w:rsidRPr="003A2D6B">
        <w:t xml:space="preserve">Beneficjent w trybie określonym w art. 39 ustawy Pzp, przeprowadził </w:t>
      </w:r>
      <w:r w:rsidR="00704CAC">
        <w:t>jedno</w:t>
      </w:r>
      <w:r w:rsidRPr="003A2D6B">
        <w:t xml:space="preserve"> postępowani</w:t>
      </w:r>
      <w:r w:rsidR="00704CAC">
        <w:t>e</w:t>
      </w:r>
      <w:r w:rsidRPr="003A2D6B">
        <w:t xml:space="preserve"> </w:t>
      </w:r>
      <w:r w:rsidRPr="003A2D6B">
        <w:br/>
        <w:t>o udzielenie zamówie</w:t>
      </w:r>
      <w:r w:rsidR="00704CAC">
        <w:t>nia</w:t>
      </w:r>
      <w:r w:rsidRPr="003A2D6B">
        <w:t xml:space="preserve"> public</w:t>
      </w:r>
      <w:r w:rsidR="00395EA4" w:rsidRPr="003A2D6B">
        <w:t>zn</w:t>
      </w:r>
      <w:r w:rsidR="00704CAC">
        <w:t>ego</w:t>
      </w:r>
      <w:r w:rsidRPr="003A2D6B">
        <w:t>:</w:t>
      </w:r>
    </w:p>
    <w:p w14:paraId="7547EF0D" w14:textId="6757B485" w:rsidR="00864591" w:rsidRPr="003A2D6B" w:rsidRDefault="00864591" w:rsidP="003A2D6B">
      <w:pPr>
        <w:spacing w:line="360" w:lineRule="auto"/>
        <w:jc w:val="both"/>
      </w:pPr>
      <w:r w:rsidRPr="003A2D6B">
        <w:t>1.</w:t>
      </w:r>
      <w:r w:rsidRPr="003A2D6B">
        <w:tab/>
        <w:t xml:space="preserve">Postępowanie nr </w:t>
      </w:r>
      <w:r w:rsidR="00704CAC">
        <w:t>762651</w:t>
      </w:r>
      <w:r w:rsidR="00F176C7" w:rsidRPr="003A2D6B">
        <w:t>-N-2020</w:t>
      </w:r>
      <w:r w:rsidRPr="003A2D6B">
        <w:t xml:space="preserve"> wszczęte w dniu </w:t>
      </w:r>
      <w:r w:rsidR="00704CAC">
        <w:t>07</w:t>
      </w:r>
      <w:r w:rsidR="00F176C7" w:rsidRPr="003A2D6B">
        <w:t>.</w:t>
      </w:r>
      <w:r w:rsidR="00704CAC">
        <w:t>12</w:t>
      </w:r>
      <w:r w:rsidR="00F176C7" w:rsidRPr="003A2D6B">
        <w:t>.2020</w:t>
      </w:r>
      <w:r w:rsidRPr="003A2D6B">
        <w:t xml:space="preserve"> r., które dotyczyło </w:t>
      </w:r>
      <w:r w:rsidR="00704CAC">
        <w:t>rozbudowy zaplecza kulturalnego przy ul. Sportowej w Dwikozach poprzez budowę amfiteatru ze sceną, przebudowę budynku zaplecza sportowego oraz wykonanie niezbędnych instalacji</w:t>
      </w:r>
      <w:r w:rsidRPr="003A2D6B">
        <w:t xml:space="preserve">. Efektem rozstrzygnięcia postępowania było podpisanie w dniu </w:t>
      </w:r>
      <w:r w:rsidR="00150D8A">
        <w:t>26</w:t>
      </w:r>
      <w:r w:rsidRPr="003A2D6B">
        <w:t>.</w:t>
      </w:r>
      <w:r w:rsidR="00395EA4" w:rsidRPr="003A2D6B">
        <w:t>0</w:t>
      </w:r>
      <w:r w:rsidR="00150D8A">
        <w:t>1</w:t>
      </w:r>
      <w:r w:rsidR="003A2D6B">
        <w:t>.202</w:t>
      </w:r>
      <w:r w:rsidR="00150D8A">
        <w:t>1</w:t>
      </w:r>
      <w:r w:rsidR="003A2D6B">
        <w:t xml:space="preserve"> r. umowy</w:t>
      </w:r>
      <w:r w:rsidRPr="003A2D6B">
        <w:t xml:space="preserve"> nr </w:t>
      </w:r>
      <w:r w:rsidR="00150D8A">
        <w:t>ZPI.271.05.2020.MD</w:t>
      </w:r>
      <w:r w:rsidRPr="003A2D6B">
        <w:t xml:space="preserve"> pomiędzy Beneficjentem a </w:t>
      </w:r>
      <w:r w:rsidR="00150D8A">
        <w:t>KA-RO Sp. z o.o.</w:t>
      </w:r>
      <w:r w:rsidRPr="003A2D6B">
        <w:t xml:space="preserve">, ul. </w:t>
      </w:r>
      <w:r w:rsidR="00150D8A">
        <w:t>Myśliborska 98E/149</w:t>
      </w:r>
      <w:r w:rsidR="00395EA4" w:rsidRPr="003A2D6B">
        <w:t xml:space="preserve">, </w:t>
      </w:r>
      <w:r w:rsidR="00150D8A">
        <w:t>03</w:t>
      </w:r>
      <w:r w:rsidR="00395EA4" w:rsidRPr="003A2D6B">
        <w:t>-</w:t>
      </w:r>
      <w:r w:rsidR="00150D8A">
        <w:t>185</w:t>
      </w:r>
      <w:r w:rsidR="00395EA4" w:rsidRPr="003A2D6B">
        <w:t xml:space="preserve"> </w:t>
      </w:r>
      <w:r w:rsidR="00150D8A">
        <w:t>Warszawa</w:t>
      </w:r>
      <w:r w:rsidRPr="003A2D6B">
        <w:t xml:space="preserve">. Wynagrodzenie wykonawcy za realizację przedmiotu zamówienia wyniosło </w:t>
      </w:r>
      <w:r w:rsidR="00150D8A">
        <w:t>4 014 151,75</w:t>
      </w:r>
      <w:r w:rsidRPr="003A2D6B">
        <w:t xml:space="preserve"> zł brutto. Inwestycja na dzień sporządzenia niniejszej informacji pokontrolnej jest </w:t>
      </w:r>
      <w:r w:rsidR="007F1ADF">
        <w:t xml:space="preserve">                </w:t>
      </w:r>
      <w:r w:rsidRPr="003A2D6B">
        <w:t>w trakcie realizacji.</w:t>
      </w:r>
      <w:r w:rsidR="0080510A" w:rsidRPr="003A2D6B">
        <w:t xml:space="preserve"> </w:t>
      </w:r>
      <w:r w:rsidRPr="003A2D6B">
        <w:t>W wyniku weryfikacji przedmiotowego postepowania nie stwierdzono błędów</w:t>
      </w:r>
      <w:r w:rsidR="007F1ADF">
        <w:t xml:space="preserve">              </w:t>
      </w:r>
      <w:bookmarkStart w:id="1" w:name="_GoBack"/>
      <w:bookmarkEnd w:id="1"/>
      <w:r w:rsidRPr="003A2D6B">
        <w:t xml:space="preserve"> i uchybień. Lista sprawdzająca dotycząca zamówienia stanowi dowód nr 1 do niniejszej Informacji Pokontrolnej.</w:t>
      </w:r>
    </w:p>
    <w:p w14:paraId="5F14E00B" w14:textId="77777777" w:rsidR="0080510A" w:rsidRPr="003A2D6B" w:rsidRDefault="00C24BA0" w:rsidP="003A2D6B">
      <w:pPr>
        <w:spacing w:line="360" w:lineRule="auto"/>
        <w:jc w:val="both"/>
        <w:rPr>
          <w:b/>
        </w:rPr>
      </w:pPr>
      <w:r w:rsidRPr="003A2D6B">
        <w:rPr>
          <w:b/>
        </w:rPr>
        <w:t>V. REKOMENDACJE I ZALECENIA POKONTROLNE:</w:t>
      </w:r>
    </w:p>
    <w:p w14:paraId="2396BA56" w14:textId="0C882C37" w:rsidR="00E4228F" w:rsidRDefault="00E4228F" w:rsidP="003A2D6B">
      <w:pPr>
        <w:spacing w:line="360" w:lineRule="auto"/>
        <w:jc w:val="both"/>
      </w:pPr>
      <w:r w:rsidRPr="003A2D6B">
        <w:t>IZ RPOWŚ na lata 2014-2020 odstąpiła od formułowania rekomendacji oraz zaleceń pokontrolnych.</w:t>
      </w:r>
    </w:p>
    <w:p w14:paraId="3A06B7B8" w14:textId="77777777" w:rsidR="00A44F3E" w:rsidRPr="003A2D6B" w:rsidRDefault="00A44F3E" w:rsidP="003A2D6B">
      <w:pPr>
        <w:spacing w:line="360" w:lineRule="auto"/>
        <w:jc w:val="both"/>
        <w:rPr>
          <w:b/>
        </w:rPr>
      </w:pPr>
    </w:p>
    <w:p w14:paraId="68774723" w14:textId="0D727255" w:rsidR="00993BB1" w:rsidRPr="003A2D6B" w:rsidRDefault="00C24BA0" w:rsidP="003A2D6B">
      <w:pPr>
        <w:spacing w:line="360" w:lineRule="auto"/>
        <w:jc w:val="both"/>
      </w:pPr>
      <w:r w:rsidRPr="003A2D6B">
        <w:t xml:space="preserve">Niniejsza </w:t>
      </w:r>
      <w:r w:rsidR="00F0577E" w:rsidRPr="003A2D6B">
        <w:t>i</w:t>
      </w:r>
      <w:r w:rsidR="00E4228F" w:rsidRPr="003A2D6B">
        <w:t xml:space="preserve">nformacja pokontrolna zawiera </w:t>
      </w:r>
      <w:r w:rsidR="003A2D6B">
        <w:t>3</w:t>
      </w:r>
      <w:r w:rsidRPr="003A2D6B">
        <w:t xml:space="preserve"> stron</w:t>
      </w:r>
      <w:r w:rsidR="00BA3BC0" w:rsidRPr="003A2D6B">
        <w:t>y</w:t>
      </w:r>
      <w:r w:rsidR="001571C7" w:rsidRPr="003A2D6B">
        <w:t xml:space="preserve"> oraz </w:t>
      </w:r>
      <w:r w:rsidR="00150D8A">
        <w:t>1</w:t>
      </w:r>
      <w:r w:rsidR="00D7771C" w:rsidRPr="003A2D6B">
        <w:t xml:space="preserve"> dow</w:t>
      </w:r>
      <w:r w:rsidR="00150D8A">
        <w:t>ód</w:t>
      </w:r>
      <w:r w:rsidR="00D7771C" w:rsidRPr="003A2D6B">
        <w:t xml:space="preserve">, </w:t>
      </w:r>
      <w:r w:rsidR="00E4228F" w:rsidRPr="003A2D6B">
        <w:t>któr</w:t>
      </w:r>
      <w:r w:rsidR="00150D8A">
        <w:t>y</w:t>
      </w:r>
      <w:r w:rsidR="00E4228F" w:rsidRPr="003A2D6B">
        <w:t xml:space="preserve"> dostępn</w:t>
      </w:r>
      <w:r w:rsidR="00150D8A">
        <w:t>y</w:t>
      </w:r>
      <w:r w:rsidR="00D7771C" w:rsidRPr="003A2D6B">
        <w:t xml:space="preserve"> </w:t>
      </w:r>
      <w:r w:rsidR="00150D8A">
        <w:t>jest</w:t>
      </w:r>
      <w:r w:rsidR="00B246A3" w:rsidRPr="003A2D6B">
        <w:t xml:space="preserve"> do wglądu</w:t>
      </w:r>
      <w:r w:rsidR="00B246A3" w:rsidRPr="003A2D6B">
        <w:br/>
      </w:r>
      <w:r w:rsidRPr="003A2D6B">
        <w:t xml:space="preserve">w siedzibie Departamentu </w:t>
      </w:r>
      <w:r w:rsidR="00600A60" w:rsidRPr="003A2D6B">
        <w:t xml:space="preserve">Kontroli i Certyfikacji RPO, </w:t>
      </w:r>
      <w:r w:rsidR="007421A6" w:rsidRPr="003A2D6B">
        <w:t xml:space="preserve">ul. </w:t>
      </w:r>
      <w:r w:rsidR="00BA3BC0" w:rsidRPr="003A2D6B">
        <w:t>Witosa 86</w:t>
      </w:r>
      <w:r w:rsidR="007421A6" w:rsidRPr="003A2D6B">
        <w:t>, 25 – </w:t>
      </w:r>
      <w:r w:rsidR="00BA3BC0" w:rsidRPr="003A2D6B">
        <w:t>561</w:t>
      </w:r>
      <w:r w:rsidRPr="003A2D6B">
        <w:t xml:space="preserve"> Kielce.</w:t>
      </w:r>
    </w:p>
    <w:p w14:paraId="42F0F802" w14:textId="77777777" w:rsidR="00C24BA0" w:rsidRPr="003A2D6B" w:rsidRDefault="00C24BA0" w:rsidP="003A2D6B">
      <w:pPr>
        <w:spacing w:line="360" w:lineRule="auto"/>
        <w:jc w:val="both"/>
      </w:pPr>
      <w:r w:rsidRPr="003A2D6B">
        <w:lastRenderedPageBreak/>
        <w:t>Dokument sporządzono w dwóch jednobrzmiących egzemplarzach, z których jeden zostaje przekazany Beneficjentowi. Drugi egzemplarz oznaczony term</w:t>
      </w:r>
      <w:r w:rsidR="00F0577E" w:rsidRPr="003A2D6B">
        <w:t>inem „do zwrotu” należy odesłać</w:t>
      </w:r>
      <w:r w:rsidR="00F0577E" w:rsidRPr="003A2D6B">
        <w:br/>
      </w:r>
      <w:r w:rsidRPr="003A2D6B">
        <w:t>na podany powyżej adres w terminie 14 dni od dnia otrzymania Informacji pokontrolnej.</w:t>
      </w:r>
    </w:p>
    <w:p w14:paraId="31674CF4" w14:textId="77777777" w:rsidR="00C24BA0" w:rsidRPr="003A2D6B" w:rsidRDefault="00C24BA0" w:rsidP="003A2D6B">
      <w:pPr>
        <w:spacing w:line="360" w:lineRule="auto"/>
        <w:jc w:val="both"/>
      </w:pPr>
      <w:r w:rsidRPr="003A2D6B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62FFF984" w14:textId="77777777" w:rsidR="00C24BA0" w:rsidRPr="003A2D6B" w:rsidRDefault="00C24BA0" w:rsidP="003A2D6B">
      <w:pPr>
        <w:spacing w:line="360" w:lineRule="auto"/>
        <w:jc w:val="both"/>
      </w:pPr>
      <w:r w:rsidRPr="003A2D6B">
        <w:t>Kierownik Jednostki Kontrolowanej może odmówić podpisania Informacji pokontrolnej informując na piśmie Instytucję Zarządzającą o przyczynach takiej decyzji.</w:t>
      </w:r>
    </w:p>
    <w:p w14:paraId="7413EC3C" w14:textId="77777777" w:rsidR="003A2D6B" w:rsidRDefault="003A2D6B" w:rsidP="003A2D6B">
      <w:pPr>
        <w:spacing w:line="360" w:lineRule="auto"/>
        <w:jc w:val="both"/>
      </w:pPr>
    </w:p>
    <w:p w14:paraId="2B0C40ED" w14:textId="77777777" w:rsidR="00884DF4" w:rsidRPr="003A2D6B" w:rsidRDefault="00D7771C" w:rsidP="003A2D6B">
      <w:pPr>
        <w:spacing w:line="360" w:lineRule="auto"/>
        <w:jc w:val="both"/>
      </w:pPr>
      <w:r w:rsidRPr="003A2D6B">
        <w:t xml:space="preserve">Kontrolujący: </w:t>
      </w:r>
    </w:p>
    <w:p w14:paraId="10238B48" w14:textId="77777777" w:rsidR="00F0577E" w:rsidRPr="003A2D6B" w:rsidRDefault="00F0577E" w:rsidP="003A2D6B">
      <w:pPr>
        <w:spacing w:line="360" w:lineRule="auto"/>
        <w:jc w:val="both"/>
      </w:pPr>
    </w:p>
    <w:p w14:paraId="3EA31210" w14:textId="5BB626B6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3A2D6B" w:rsidRPr="003A2D6B">
        <w:t xml:space="preserve">Krzysztof Wojteczek </w:t>
      </w:r>
      <w:r w:rsidRPr="003A2D6B">
        <w:t>………………………………….</w:t>
      </w:r>
    </w:p>
    <w:p w14:paraId="10F8BF8A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31D8CECD" w14:textId="77777777" w:rsidR="00D7771C" w:rsidRPr="003A2D6B" w:rsidRDefault="00D7771C" w:rsidP="003A2D6B">
      <w:pPr>
        <w:spacing w:line="360" w:lineRule="auto"/>
        <w:jc w:val="both"/>
        <w:rPr>
          <w:b/>
        </w:rPr>
      </w:pPr>
    </w:p>
    <w:p w14:paraId="658254C1" w14:textId="0990EA49" w:rsidR="00D7771C" w:rsidRPr="003A2D6B" w:rsidRDefault="00D7771C" w:rsidP="003A2D6B">
      <w:pPr>
        <w:spacing w:line="360" w:lineRule="auto"/>
        <w:jc w:val="both"/>
      </w:pPr>
      <w:r w:rsidRPr="003A2D6B">
        <w:rPr>
          <w:b/>
        </w:rPr>
        <w:t>IMIĘ I NAZWISKO:</w:t>
      </w:r>
      <w:r w:rsidRPr="003A2D6B">
        <w:t xml:space="preserve"> </w:t>
      </w:r>
      <w:r w:rsidR="00150D8A">
        <w:t>Luiza Jurczenko</w:t>
      </w:r>
      <w:r w:rsidR="003A2D6B" w:rsidRPr="003A2D6B">
        <w:t xml:space="preserve"> </w:t>
      </w:r>
      <w:r w:rsidRPr="003A2D6B">
        <w:t>………………………………….</w:t>
      </w:r>
    </w:p>
    <w:p w14:paraId="53FA587D" w14:textId="77777777" w:rsidR="00D7771C" w:rsidRPr="003A2D6B" w:rsidRDefault="00D7771C" w:rsidP="003A2D6B">
      <w:pPr>
        <w:spacing w:line="360" w:lineRule="auto"/>
        <w:jc w:val="both"/>
      </w:pPr>
    </w:p>
    <w:p w14:paraId="46218E39" w14:textId="77777777" w:rsidR="00D7771C" w:rsidRPr="003A2D6B" w:rsidRDefault="00D7771C" w:rsidP="003A2D6B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3A2D6B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3A2D6B" w:rsidRDefault="00D7771C" w:rsidP="003A2D6B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rPr>
                <w:b/>
              </w:rPr>
              <w:t>Kontrolowany/a:</w:t>
            </w:r>
          </w:p>
        </w:tc>
      </w:tr>
      <w:tr w:rsidR="00B246A3" w:rsidRPr="003A2D6B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3A2D6B" w:rsidRDefault="00D7771C" w:rsidP="003A2D6B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3A2D6B" w:rsidRDefault="00A7672A" w:rsidP="003A2D6B">
            <w:pPr>
              <w:spacing w:line="360" w:lineRule="auto"/>
              <w:jc w:val="center"/>
            </w:pPr>
          </w:p>
          <w:p w14:paraId="6901817E" w14:textId="77777777" w:rsidR="00D7771C" w:rsidRPr="003A2D6B" w:rsidRDefault="00D7771C" w:rsidP="003A2D6B">
            <w:pPr>
              <w:spacing w:line="360" w:lineRule="auto"/>
            </w:pPr>
          </w:p>
          <w:p w14:paraId="79D1BAC7" w14:textId="77777777" w:rsidR="00D7771C" w:rsidRPr="003A2D6B" w:rsidRDefault="00D7771C" w:rsidP="003A2D6B">
            <w:pPr>
              <w:spacing w:line="360" w:lineRule="auto"/>
              <w:jc w:val="center"/>
            </w:pPr>
            <w:r w:rsidRPr="003A2D6B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3A2D6B">
      <w:headerReference w:type="default" r:id="rId9"/>
      <w:footerReference w:type="default" r:id="rId10"/>
      <w:pgSz w:w="11906" w:h="16838"/>
      <w:pgMar w:top="1418" w:right="1134" w:bottom="1418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4759" w14:textId="77777777" w:rsidR="00E0574F" w:rsidRDefault="00E0574F">
      <w:r>
        <w:separator/>
      </w:r>
    </w:p>
  </w:endnote>
  <w:endnote w:type="continuationSeparator" w:id="0">
    <w:p w14:paraId="107363AB" w14:textId="77777777" w:rsidR="00E0574F" w:rsidRDefault="00E0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0C951" w14:textId="254BAB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7F1ADF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44F3E">
      <w:rPr>
        <w:b/>
        <w:sz w:val="20"/>
        <w:szCs w:val="20"/>
      </w:rPr>
      <w:t>3</w:t>
    </w:r>
  </w:p>
  <w:p w14:paraId="16880D5B" w14:textId="7A83ECDC" w:rsidR="004E443A" w:rsidRPr="00734FE1" w:rsidRDefault="004E443A" w:rsidP="003A2D6B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A179F0" w:rsidRPr="00A3798A">
      <w:rPr>
        <w:b/>
        <w:color w:val="000000" w:themeColor="text1"/>
        <w:sz w:val="20"/>
        <w:szCs w:val="20"/>
      </w:rPr>
      <w:t>KC-I.432.</w:t>
    </w:r>
    <w:r w:rsidR="00704CAC">
      <w:rPr>
        <w:b/>
        <w:color w:val="000000" w:themeColor="text1"/>
        <w:sz w:val="20"/>
        <w:szCs w:val="20"/>
      </w:rPr>
      <w:t>273</w:t>
    </w:r>
    <w:r w:rsidR="00A179F0" w:rsidRPr="00A3798A">
      <w:rPr>
        <w:b/>
        <w:color w:val="000000" w:themeColor="text1"/>
        <w:sz w:val="20"/>
        <w:szCs w:val="20"/>
      </w:rPr>
      <w:t>.</w:t>
    </w:r>
    <w:r w:rsidR="00704CAC">
      <w:rPr>
        <w:b/>
        <w:color w:val="000000" w:themeColor="text1"/>
        <w:sz w:val="20"/>
        <w:szCs w:val="20"/>
      </w:rPr>
      <w:t>2</w:t>
    </w:r>
    <w:r w:rsidR="00A179F0" w:rsidRPr="00A3798A">
      <w:rPr>
        <w:b/>
        <w:color w:val="000000" w:themeColor="text1"/>
        <w:sz w:val="20"/>
        <w:szCs w:val="20"/>
      </w:rPr>
      <w:t>.20</w:t>
    </w:r>
    <w:r w:rsidR="004A2FA8" w:rsidRPr="00A3798A">
      <w:rPr>
        <w:b/>
        <w:color w:val="000000" w:themeColor="text1"/>
        <w:sz w:val="20"/>
        <w:szCs w:val="20"/>
      </w:rPr>
      <w:t>21</w:t>
    </w:r>
    <w:r w:rsidR="00A179F0" w:rsidRPr="00A3798A">
      <w:rPr>
        <w:b/>
        <w:color w:val="000000" w:themeColor="text1"/>
        <w:sz w:val="20"/>
        <w:szCs w:val="20"/>
      </w:rPr>
      <w:t>/</w:t>
    </w:r>
    <w:r w:rsidR="00B8613B">
      <w:rPr>
        <w:b/>
        <w:sz w:val="20"/>
        <w:szCs w:val="20"/>
      </w:rPr>
      <w:t>KW-</w:t>
    </w:r>
    <w:r w:rsidR="00704CAC">
      <w:rPr>
        <w:b/>
        <w:sz w:val="20"/>
        <w:szCs w:val="20"/>
      </w:rPr>
      <w:t>3</w:t>
    </w:r>
    <w:r w:rsidR="003A2D6B" w:rsidRPr="003A2D6B">
      <w:rPr>
        <w:noProof/>
      </w:rPr>
      <w:t xml:space="preserve"> </w:t>
    </w:r>
    <w:r w:rsidR="003A2D6B">
      <w:rPr>
        <w:noProof/>
      </w:rPr>
      <w:drawing>
        <wp:inline distT="0" distB="0" distL="0" distR="0" wp14:anchorId="1BB88A2C" wp14:editId="037FFEE3">
          <wp:extent cx="1181100" cy="4095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815" cy="41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8CFA" w14:textId="77777777" w:rsidR="00E0574F" w:rsidRDefault="00E0574F">
      <w:r>
        <w:separator/>
      </w:r>
    </w:p>
  </w:footnote>
  <w:footnote w:type="continuationSeparator" w:id="0">
    <w:p w14:paraId="65404870" w14:textId="77777777" w:rsidR="00E0574F" w:rsidRDefault="00E0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27"/>
  </w:num>
  <w:num w:numId="4">
    <w:abstractNumId w:val="26"/>
  </w:num>
  <w:num w:numId="5">
    <w:abstractNumId w:val="43"/>
  </w:num>
  <w:num w:numId="6">
    <w:abstractNumId w:val="33"/>
  </w:num>
  <w:num w:numId="7">
    <w:abstractNumId w:val="14"/>
  </w:num>
  <w:num w:numId="8">
    <w:abstractNumId w:val="25"/>
  </w:num>
  <w:num w:numId="9">
    <w:abstractNumId w:val="30"/>
  </w:num>
  <w:num w:numId="10">
    <w:abstractNumId w:val="12"/>
  </w:num>
  <w:num w:numId="11">
    <w:abstractNumId w:val="1"/>
  </w:num>
  <w:num w:numId="12">
    <w:abstractNumId w:val="24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19"/>
  </w:num>
  <w:num w:numId="19">
    <w:abstractNumId w:val="4"/>
  </w:num>
  <w:num w:numId="20">
    <w:abstractNumId w:val="16"/>
  </w:num>
  <w:num w:numId="21">
    <w:abstractNumId w:val="23"/>
  </w:num>
  <w:num w:numId="22">
    <w:abstractNumId w:val="15"/>
  </w:num>
  <w:num w:numId="23">
    <w:abstractNumId w:val="41"/>
  </w:num>
  <w:num w:numId="24">
    <w:abstractNumId w:val="18"/>
  </w:num>
  <w:num w:numId="25">
    <w:abstractNumId w:val="21"/>
  </w:num>
  <w:num w:numId="26">
    <w:abstractNumId w:val="40"/>
  </w:num>
  <w:num w:numId="27">
    <w:abstractNumId w:val="13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7"/>
  </w:num>
  <w:num w:numId="33">
    <w:abstractNumId w:val="38"/>
  </w:num>
  <w:num w:numId="34">
    <w:abstractNumId w:val="36"/>
  </w:num>
  <w:num w:numId="35">
    <w:abstractNumId w:val="31"/>
  </w:num>
  <w:num w:numId="36">
    <w:abstractNumId w:val="35"/>
  </w:num>
  <w:num w:numId="37">
    <w:abstractNumId w:val="39"/>
  </w:num>
  <w:num w:numId="38">
    <w:abstractNumId w:val="37"/>
  </w:num>
  <w:num w:numId="39">
    <w:abstractNumId w:val="9"/>
  </w:num>
  <w:num w:numId="40">
    <w:abstractNumId w:val="28"/>
  </w:num>
  <w:num w:numId="41">
    <w:abstractNumId w:val="42"/>
  </w:num>
  <w:num w:numId="42">
    <w:abstractNumId w:val="32"/>
  </w:num>
  <w:num w:numId="43">
    <w:abstractNumId w:val="20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2CF9"/>
    <w:rsid w:val="00005261"/>
    <w:rsid w:val="0000532F"/>
    <w:rsid w:val="000068D5"/>
    <w:rsid w:val="0000772D"/>
    <w:rsid w:val="00013A75"/>
    <w:rsid w:val="00016C0C"/>
    <w:rsid w:val="0002127E"/>
    <w:rsid w:val="00022786"/>
    <w:rsid w:val="000240C5"/>
    <w:rsid w:val="00024DEE"/>
    <w:rsid w:val="00026EFB"/>
    <w:rsid w:val="0002723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6AD8"/>
    <w:rsid w:val="00070B42"/>
    <w:rsid w:val="00071E49"/>
    <w:rsid w:val="00072CA2"/>
    <w:rsid w:val="000768B5"/>
    <w:rsid w:val="00083808"/>
    <w:rsid w:val="0008749F"/>
    <w:rsid w:val="00096E8F"/>
    <w:rsid w:val="000A1CC2"/>
    <w:rsid w:val="000A1CCC"/>
    <w:rsid w:val="000B07E3"/>
    <w:rsid w:val="000B26B8"/>
    <w:rsid w:val="000B6F5F"/>
    <w:rsid w:val="000C03C8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1778"/>
    <w:rsid w:val="00133E23"/>
    <w:rsid w:val="001431F3"/>
    <w:rsid w:val="00144E57"/>
    <w:rsid w:val="00150D8A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4D28"/>
    <w:rsid w:val="00187426"/>
    <w:rsid w:val="00187F56"/>
    <w:rsid w:val="0019795B"/>
    <w:rsid w:val="001A1DEA"/>
    <w:rsid w:val="001A2844"/>
    <w:rsid w:val="001A3620"/>
    <w:rsid w:val="001A4130"/>
    <w:rsid w:val="001A5B7A"/>
    <w:rsid w:val="001B1D84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A110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0374"/>
    <w:rsid w:val="00334649"/>
    <w:rsid w:val="00337CC5"/>
    <w:rsid w:val="003405AF"/>
    <w:rsid w:val="003423DC"/>
    <w:rsid w:val="00343355"/>
    <w:rsid w:val="0034611B"/>
    <w:rsid w:val="0035402C"/>
    <w:rsid w:val="003555A8"/>
    <w:rsid w:val="0036079E"/>
    <w:rsid w:val="003621D4"/>
    <w:rsid w:val="00362CB8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4360"/>
    <w:rsid w:val="003C262B"/>
    <w:rsid w:val="003D4594"/>
    <w:rsid w:val="003E10D5"/>
    <w:rsid w:val="003E2B3C"/>
    <w:rsid w:val="003E2BCD"/>
    <w:rsid w:val="003E3CDC"/>
    <w:rsid w:val="003E78FD"/>
    <w:rsid w:val="003F49AC"/>
    <w:rsid w:val="00404749"/>
    <w:rsid w:val="00411B14"/>
    <w:rsid w:val="004128A1"/>
    <w:rsid w:val="004162BF"/>
    <w:rsid w:val="00420105"/>
    <w:rsid w:val="0042031A"/>
    <w:rsid w:val="0042206B"/>
    <w:rsid w:val="004331FC"/>
    <w:rsid w:val="00437B24"/>
    <w:rsid w:val="0044164E"/>
    <w:rsid w:val="0044255F"/>
    <w:rsid w:val="004430F7"/>
    <w:rsid w:val="004459AD"/>
    <w:rsid w:val="00454715"/>
    <w:rsid w:val="00461B57"/>
    <w:rsid w:val="004703A8"/>
    <w:rsid w:val="004720FE"/>
    <w:rsid w:val="004858DE"/>
    <w:rsid w:val="004A0F57"/>
    <w:rsid w:val="004A1C49"/>
    <w:rsid w:val="004A1EF8"/>
    <w:rsid w:val="004A2FA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25A7"/>
    <w:rsid w:val="004E443A"/>
    <w:rsid w:val="004E6526"/>
    <w:rsid w:val="004F3B3E"/>
    <w:rsid w:val="004F4378"/>
    <w:rsid w:val="00507553"/>
    <w:rsid w:val="00507C5A"/>
    <w:rsid w:val="00517D0C"/>
    <w:rsid w:val="00522FC5"/>
    <w:rsid w:val="00535AA6"/>
    <w:rsid w:val="00537AA1"/>
    <w:rsid w:val="00541BAB"/>
    <w:rsid w:val="00541F4D"/>
    <w:rsid w:val="00543C89"/>
    <w:rsid w:val="005603F6"/>
    <w:rsid w:val="00562F62"/>
    <w:rsid w:val="00567406"/>
    <w:rsid w:val="005719B0"/>
    <w:rsid w:val="00576DE5"/>
    <w:rsid w:val="00577707"/>
    <w:rsid w:val="005824C5"/>
    <w:rsid w:val="005865DB"/>
    <w:rsid w:val="0058731E"/>
    <w:rsid w:val="0059008D"/>
    <w:rsid w:val="005A16C9"/>
    <w:rsid w:val="005A21AC"/>
    <w:rsid w:val="005C1BC3"/>
    <w:rsid w:val="005D1745"/>
    <w:rsid w:val="005D322C"/>
    <w:rsid w:val="005D3FD8"/>
    <w:rsid w:val="005E121A"/>
    <w:rsid w:val="005E62A8"/>
    <w:rsid w:val="005E6979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46815"/>
    <w:rsid w:val="0065225D"/>
    <w:rsid w:val="006528C9"/>
    <w:rsid w:val="00653E62"/>
    <w:rsid w:val="00653F31"/>
    <w:rsid w:val="006576F4"/>
    <w:rsid w:val="00662B9D"/>
    <w:rsid w:val="00665BB2"/>
    <w:rsid w:val="006729F7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7038"/>
    <w:rsid w:val="006D77E8"/>
    <w:rsid w:val="006E5653"/>
    <w:rsid w:val="006F09F9"/>
    <w:rsid w:val="006F47DA"/>
    <w:rsid w:val="006F4B45"/>
    <w:rsid w:val="0070255E"/>
    <w:rsid w:val="00704961"/>
    <w:rsid w:val="00704CAC"/>
    <w:rsid w:val="00706E75"/>
    <w:rsid w:val="007078E1"/>
    <w:rsid w:val="00714B1B"/>
    <w:rsid w:val="00715983"/>
    <w:rsid w:val="007164A8"/>
    <w:rsid w:val="00716E4F"/>
    <w:rsid w:val="00720DDD"/>
    <w:rsid w:val="00723547"/>
    <w:rsid w:val="00727D47"/>
    <w:rsid w:val="00734FE1"/>
    <w:rsid w:val="00736099"/>
    <w:rsid w:val="00736D50"/>
    <w:rsid w:val="00740A43"/>
    <w:rsid w:val="007421A6"/>
    <w:rsid w:val="007446DC"/>
    <w:rsid w:val="0075325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92A"/>
    <w:rsid w:val="007D7284"/>
    <w:rsid w:val="007E31D9"/>
    <w:rsid w:val="007E324B"/>
    <w:rsid w:val="007E79AB"/>
    <w:rsid w:val="007F1ADF"/>
    <w:rsid w:val="007F255B"/>
    <w:rsid w:val="007F2C39"/>
    <w:rsid w:val="007F4960"/>
    <w:rsid w:val="00800B2D"/>
    <w:rsid w:val="00801DE7"/>
    <w:rsid w:val="0080510A"/>
    <w:rsid w:val="00810A3B"/>
    <w:rsid w:val="00811227"/>
    <w:rsid w:val="0081142A"/>
    <w:rsid w:val="00815F50"/>
    <w:rsid w:val="00816A2B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51F8B"/>
    <w:rsid w:val="009552D0"/>
    <w:rsid w:val="00955811"/>
    <w:rsid w:val="00960531"/>
    <w:rsid w:val="0096232A"/>
    <w:rsid w:val="0096480E"/>
    <w:rsid w:val="00967320"/>
    <w:rsid w:val="00970510"/>
    <w:rsid w:val="00973DA9"/>
    <w:rsid w:val="00981997"/>
    <w:rsid w:val="00982579"/>
    <w:rsid w:val="00985B8E"/>
    <w:rsid w:val="00992861"/>
    <w:rsid w:val="00993BB1"/>
    <w:rsid w:val="00994CCC"/>
    <w:rsid w:val="00996571"/>
    <w:rsid w:val="009A54A7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F20F1"/>
    <w:rsid w:val="009F4932"/>
    <w:rsid w:val="009F5CF4"/>
    <w:rsid w:val="00A01B47"/>
    <w:rsid w:val="00A05A29"/>
    <w:rsid w:val="00A05FCA"/>
    <w:rsid w:val="00A06CAC"/>
    <w:rsid w:val="00A152A0"/>
    <w:rsid w:val="00A179F0"/>
    <w:rsid w:val="00A24C8B"/>
    <w:rsid w:val="00A24CE3"/>
    <w:rsid w:val="00A320B3"/>
    <w:rsid w:val="00A34EDD"/>
    <w:rsid w:val="00A3798A"/>
    <w:rsid w:val="00A43ABC"/>
    <w:rsid w:val="00A43FDF"/>
    <w:rsid w:val="00A44F3E"/>
    <w:rsid w:val="00A47472"/>
    <w:rsid w:val="00A50A6B"/>
    <w:rsid w:val="00A50B54"/>
    <w:rsid w:val="00A56788"/>
    <w:rsid w:val="00A60F4E"/>
    <w:rsid w:val="00A71EAE"/>
    <w:rsid w:val="00A7672A"/>
    <w:rsid w:val="00A816F3"/>
    <w:rsid w:val="00A86546"/>
    <w:rsid w:val="00A910B0"/>
    <w:rsid w:val="00A91134"/>
    <w:rsid w:val="00AA1873"/>
    <w:rsid w:val="00AA4FF9"/>
    <w:rsid w:val="00AA52AA"/>
    <w:rsid w:val="00AA547D"/>
    <w:rsid w:val="00AA68DD"/>
    <w:rsid w:val="00AB1904"/>
    <w:rsid w:val="00AB4559"/>
    <w:rsid w:val="00AB6D7D"/>
    <w:rsid w:val="00AD062A"/>
    <w:rsid w:val="00AD28D2"/>
    <w:rsid w:val="00AE20A6"/>
    <w:rsid w:val="00AE2F11"/>
    <w:rsid w:val="00AE4AD1"/>
    <w:rsid w:val="00AE6281"/>
    <w:rsid w:val="00AE69C3"/>
    <w:rsid w:val="00AE7694"/>
    <w:rsid w:val="00AE7EB7"/>
    <w:rsid w:val="00AF1B8D"/>
    <w:rsid w:val="00B00E1B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47C0"/>
    <w:rsid w:val="00C24BA0"/>
    <w:rsid w:val="00C331DA"/>
    <w:rsid w:val="00C3436C"/>
    <w:rsid w:val="00C3660D"/>
    <w:rsid w:val="00C373F6"/>
    <w:rsid w:val="00C400D6"/>
    <w:rsid w:val="00C41C82"/>
    <w:rsid w:val="00C50CCC"/>
    <w:rsid w:val="00C55741"/>
    <w:rsid w:val="00C57DD3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FA3"/>
    <w:rsid w:val="00D176AD"/>
    <w:rsid w:val="00D2045B"/>
    <w:rsid w:val="00D2084A"/>
    <w:rsid w:val="00D21EE8"/>
    <w:rsid w:val="00D22191"/>
    <w:rsid w:val="00D255D4"/>
    <w:rsid w:val="00D25DCC"/>
    <w:rsid w:val="00D268D4"/>
    <w:rsid w:val="00D33BC6"/>
    <w:rsid w:val="00D363FB"/>
    <w:rsid w:val="00D36D48"/>
    <w:rsid w:val="00D419C8"/>
    <w:rsid w:val="00D443DF"/>
    <w:rsid w:val="00D444FC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656F"/>
    <w:rsid w:val="00D97A8C"/>
    <w:rsid w:val="00DA0757"/>
    <w:rsid w:val="00DA0DD8"/>
    <w:rsid w:val="00DA2B4A"/>
    <w:rsid w:val="00DA4E44"/>
    <w:rsid w:val="00DB0E71"/>
    <w:rsid w:val="00DB14D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574F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564A"/>
    <w:rsid w:val="00E46830"/>
    <w:rsid w:val="00E51E1C"/>
    <w:rsid w:val="00E52AB4"/>
    <w:rsid w:val="00E60282"/>
    <w:rsid w:val="00E6222A"/>
    <w:rsid w:val="00E63CD8"/>
    <w:rsid w:val="00E74469"/>
    <w:rsid w:val="00E74A74"/>
    <w:rsid w:val="00E80397"/>
    <w:rsid w:val="00E82A3F"/>
    <w:rsid w:val="00E84BE7"/>
    <w:rsid w:val="00E92340"/>
    <w:rsid w:val="00E96188"/>
    <w:rsid w:val="00E964E1"/>
    <w:rsid w:val="00EA05A2"/>
    <w:rsid w:val="00EA2A8F"/>
    <w:rsid w:val="00EA3A17"/>
    <w:rsid w:val="00EA5A8A"/>
    <w:rsid w:val="00EA5B6F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F5357"/>
    <w:rsid w:val="00EF61EE"/>
    <w:rsid w:val="00F0577E"/>
    <w:rsid w:val="00F06E77"/>
    <w:rsid w:val="00F15771"/>
    <w:rsid w:val="00F176C7"/>
    <w:rsid w:val="00F21829"/>
    <w:rsid w:val="00F241FA"/>
    <w:rsid w:val="00F37FBB"/>
    <w:rsid w:val="00F4190E"/>
    <w:rsid w:val="00F537EA"/>
    <w:rsid w:val="00F6122B"/>
    <w:rsid w:val="00F612DB"/>
    <w:rsid w:val="00F63284"/>
    <w:rsid w:val="00F669CC"/>
    <w:rsid w:val="00F705F7"/>
    <w:rsid w:val="00F748D5"/>
    <w:rsid w:val="00F76A60"/>
    <w:rsid w:val="00F83E3A"/>
    <w:rsid w:val="00F8563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2C666"/>
  <w15:docId w15:val="{1820FBFB-5CC8-4B9E-BDB2-496ECEA7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BAB6-578A-49A2-997A-DFB4673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strzewska, Dorota</cp:lastModifiedBy>
  <cp:revision>5</cp:revision>
  <cp:lastPrinted>2019-07-17T11:17:00Z</cp:lastPrinted>
  <dcterms:created xsi:type="dcterms:W3CDTF">2021-08-20T11:19:00Z</dcterms:created>
  <dcterms:modified xsi:type="dcterms:W3CDTF">2021-08-23T12:00:00Z</dcterms:modified>
</cp:coreProperties>
</file>